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1C3709">
        <w:rPr>
          <w:rFonts w:ascii="Times New Roman" w:hAnsi="Times New Roman"/>
          <w:sz w:val="24"/>
          <w:szCs w:val="24"/>
        </w:rPr>
        <w:t>:</w:t>
      </w:r>
    </w:p>
    <w:p w:rsidR="00D26F47" w:rsidRPr="001C370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</w:t>
      </w:r>
      <w:r w:rsidR="00D26F47" w:rsidRPr="001C3709">
        <w:rPr>
          <w:rFonts w:ascii="Times New Roman" w:hAnsi="Times New Roman"/>
          <w:b w:val="0"/>
          <w:sz w:val="24"/>
          <w:szCs w:val="24"/>
        </w:rPr>
        <w:t xml:space="preserve"> </w:t>
      </w:r>
      <w:r w:rsidR="009A3B3A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9A3B3A">
        <w:rPr>
          <w:rFonts w:ascii="Times New Roman" w:hAnsi="Times New Roman"/>
          <w:b w:val="0"/>
          <w:sz w:val="24"/>
          <w:szCs w:val="24"/>
        </w:rPr>
        <w:t>26.04</w:t>
      </w:r>
      <w:r w:rsidR="009A3B3A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9A3B3A">
        <w:rPr>
          <w:rFonts w:ascii="Times New Roman" w:hAnsi="Times New Roman"/>
          <w:b w:val="0"/>
          <w:sz w:val="24"/>
          <w:szCs w:val="24"/>
        </w:rPr>
        <w:t>2041</w:t>
      </w:r>
      <w:r w:rsidR="009A3B3A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9A3B3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9A3B3A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9A3B3A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9A3B3A">
        <w:rPr>
          <w:rFonts w:ascii="Times New Roman" w:hAnsi="Times New Roman"/>
          <w:b w:val="0"/>
          <w:sz w:val="24"/>
          <w:szCs w:val="24"/>
        </w:rPr>
        <w:t>, 1,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9A3B3A">
        <w:rPr>
          <w:rFonts w:ascii="Times New Roman" w:hAnsi="Times New Roman"/>
          <w:b w:val="0"/>
          <w:sz w:val="24"/>
          <w:szCs w:val="24"/>
        </w:rPr>
        <w:t>500058:25</w:t>
      </w:r>
      <w:r w:rsidR="009A3B3A" w:rsidRPr="00923B00">
        <w:rPr>
          <w:rFonts w:ascii="Times New Roman" w:hAnsi="Times New Roman"/>
          <w:b w:val="0"/>
          <w:sz w:val="24"/>
          <w:szCs w:val="24"/>
        </w:rPr>
        <w:t>)»</w:t>
      </w:r>
      <w:r w:rsidRPr="001C3709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441263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</w:t>
      </w:r>
      <w:r w:rsidR="009A3B3A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9A3B3A">
        <w:rPr>
          <w:rFonts w:ascii="Times New Roman" w:hAnsi="Times New Roman"/>
          <w:b w:val="0"/>
          <w:sz w:val="24"/>
          <w:szCs w:val="24"/>
        </w:rPr>
        <w:t>26.04</w:t>
      </w:r>
      <w:r w:rsidR="009A3B3A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9A3B3A">
        <w:rPr>
          <w:rFonts w:ascii="Times New Roman" w:hAnsi="Times New Roman"/>
          <w:b w:val="0"/>
          <w:sz w:val="24"/>
          <w:szCs w:val="24"/>
        </w:rPr>
        <w:t>2042</w:t>
      </w:r>
      <w:r w:rsidR="009A3B3A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9A3B3A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9A3B3A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9A3B3A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9A3B3A">
        <w:rPr>
          <w:rFonts w:ascii="Times New Roman" w:hAnsi="Times New Roman"/>
          <w:b w:val="0"/>
          <w:sz w:val="24"/>
          <w:szCs w:val="24"/>
        </w:rPr>
        <w:t>,</w:t>
      </w:r>
      <w:r w:rsidR="009A3B3A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9A3B3A">
        <w:rPr>
          <w:rFonts w:ascii="Times New Roman" w:hAnsi="Times New Roman"/>
          <w:b w:val="0"/>
          <w:sz w:val="24"/>
          <w:szCs w:val="24"/>
        </w:rPr>
        <w:t>500058:23</w:t>
      </w:r>
      <w:r w:rsidR="009A3B3A" w:rsidRPr="00923B00">
        <w:rPr>
          <w:rFonts w:ascii="Times New Roman" w:hAnsi="Times New Roman"/>
          <w:b w:val="0"/>
          <w:sz w:val="24"/>
          <w:szCs w:val="24"/>
        </w:rPr>
        <w:t>)»</w:t>
      </w:r>
      <w:r w:rsidR="009A3B3A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Аукцион начинается «</w:t>
      </w:r>
      <w:r w:rsidR="009A3B3A">
        <w:rPr>
          <w:rFonts w:ascii="Times New Roman" w:hAnsi="Times New Roman"/>
          <w:sz w:val="24"/>
          <w:szCs w:val="24"/>
        </w:rPr>
        <w:t>06</w:t>
      </w:r>
      <w:r w:rsidRPr="001C3709">
        <w:rPr>
          <w:rFonts w:ascii="Times New Roman" w:hAnsi="Times New Roman"/>
          <w:sz w:val="24"/>
          <w:szCs w:val="24"/>
        </w:rPr>
        <w:t>»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="009A3B3A">
        <w:rPr>
          <w:rFonts w:ascii="Times New Roman" w:hAnsi="Times New Roman"/>
          <w:sz w:val="24"/>
          <w:szCs w:val="24"/>
        </w:rPr>
        <w:t>июня</w:t>
      </w:r>
      <w:r w:rsidR="005A39A4" w:rsidRPr="001C3709">
        <w:rPr>
          <w:rFonts w:ascii="Times New Roman" w:hAnsi="Times New Roman"/>
          <w:sz w:val="24"/>
          <w:szCs w:val="24"/>
        </w:rPr>
        <w:t xml:space="preserve"> 201</w:t>
      </w:r>
      <w:r w:rsidR="00D3138D" w:rsidRPr="001C3709">
        <w:rPr>
          <w:rFonts w:ascii="Times New Roman" w:hAnsi="Times New Roman"/>
          <w:sz w:val="24"/>
          <w:szCs w:val="24"/>
        </w:rPr>
        <w:t>6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A3B3A" w:rsidRPr="00735A7C" w:rsidRDefault="00FD4708" w:rsidP="00735A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b/>
          <w:sz w:val="24"/>
          <w:szCs w:val="24"/>
        </w:rPr>
        <w:t>4.1</w:t>
      </w:r>
      <w:r w:rsidR="002E3A30" w:rsidRPr="00735A7C">
        <w:rPr>
          <w:rFonts w:ascii="Times New Roman" w:hAnsi="Times New Roman"/>
          <w:b/>
          <w:sz w:val="24"/>
          <w:szCs w:val="24"/>
        </w:rPr>
        <w:t>.</w:t>
      </w:r>
      <w:r w:rsidRPr="00735A7C">
        <w:rPr>
          <w:rFonts w:ascii="Times New Roman" w:hAnsi="Times New Roman"/>
          <w:sz w:val="24"/>
          <w:szCs w:val="24"/>
        </w:rPr>
        <w:t xml:space="preserve"> </w:t>
      </w:r>
      <w:r w:rsidR="009A3B3A" w:rsidRPr="00735A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58:25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Красноярский край, г. Красноярск, Ленинский район, ул. </w:t>
      </w:r>
      <w:proofErr w:type="gramStart"/>
      <w:r w:rsidR="009A3B3A"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="009A3B3A" w:rsidRPr="00735A7C">
        <w:rPr>
          <w:rFonts w:ascii="Times New Roman" w:hAnsi="Times New Roman"/>
          <w:sz w:val="24"/>
          <w:szCs w:val="24"/>
        </w:rPr>
        <w:t xml:space="preserve">, 1, предназначенного для размещения </w:t>
      </w:r>
      <w:proofErr w:type="spellStart"/>
      <w:r w:rsidR="009A3B3A" w:rsidRPr="00735A7C">
        <w:rPr>
          <w:rFonts w:ascii="Times New Roman" w:hAnsi="Times New Roman"/>
          <w:sz w:val="24"/>
          <w:szCs w:val="24"/>
        </w:rPr>
        <w:t>автомойки</w:t>
      </w:r>
      <w:proofErr w:type="spellEnd"/>
      <w:r w:rsidR="009A3B3A" w:rsidRPr="00735A7C">
        <w:rPr>
          <w:rFonts w:ascii="Times New Roman" w:hAnsi="Times New Roman"/>
          <w:sz w:val="24"/>
          <w:szCs w:val="24"/>
        </w:rPr>
        <w:t>.</w:t>
      </w:r>
    </w:p>
    <w:p w:rsidR="009A3B3A" w:rsidRPr="00735A7C" w:rsidRDefault="009A3B3A" w:rsidP="00735A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54829.369161401&amp;y=7568368.458249999&amp;mls=map|anno&amp;cls=cadastre&amp;cn=24:50:0500058:25.</w:t>
      </w:r>
    </w:p>
    <w:p w:rsidR="009A3B3A" w:rsidRPr="00735A7C" w:rsidRDefault="009A3B3A" w:rsidP="00735A7C">
      <w:pPr>
        <w:pStyle w:val="a4"/>
        <w:spacing w:after="0"/>
        <w:ind w:right="-2" w:firstLine="709"/>
        <w:jc w:val="both"/>
      </w:pPr>
      <w:r w:rsidRPr="00735A7C">
        <w:t>Общая площадь предполагаемого к строительству земельного участка составляет             37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8 кв.м. 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5A7C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, с наложением зон с особыми условиями использования территорий: охранной зоны электроснабжения, связи.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A3B3A" w:rsidRPr="00735A7C" w:rsidRDefault="009A3B3A" w:rsidP="00735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A7C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</w:t>
      </w:r>
      <w:proofErr w:type="spellStart"/>
      <w:r w:rsidRPr="00735A7C">
        <w:rPr>
          <w:rFonts w:ascii="Times New Roman" w:hAnsi="Times New Roman" w:cs="Times New Roman"/>
          <w:sz w:val="24"/>
          <w:szCs w:val="24"/>
        </w:rPr>
        <w:t>автомойки</w:t>
      </w:r>
      <w:proofErr w:type="spellEnd"/>
      <w:r w:rsidRPr="00735A7C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соответствует – «обслуживание автотранспорта». </w:t>
      </w:r>
    </w:p>
    <w:p w:rsidR="009A3B3A" w:rsidRPr="00735A7C" w:rsidRDefault="009A3B3A" w:rsidP="00735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35A7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lastRenderedPageBreak/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9A3B3A" w:rsidRPr="00735A7C" w:rsidRDefault="009A3B3A" w:rsidP="00735A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9A3B3A" w:rsidRPr="00735A7C" w:rsidRDefault="009A3B3A" w:rsidP="00735A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735A7C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компания» от 13.11.2014 № 211-8-1773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Теплоснабжение с планируемой нагрузкой 0,2 Гкал/</w:t>
      </w:r>
      <w:proofErr w:type="gramStart"/>
      <w:r w:rsidRPr="00735A7C">
        <w:rPr>
          <w:rFonts w:ascii="Times New Roman" w:hAnsi="Times New Roman"/>
          <w:sz w:val="24"/>
          <w:szCs w:val="24"/>
        </w:rPr>
        <w:t>час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 возможно осуществить в тепловые сети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, в тепловой камере ТК Р141808, на основании заключенного договора о подключении к системам теплоснабжения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735A7C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735A7C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компания» составляет 7030,225 тыс. рублей без НДС за 1 Гкал/час на 2013-2016 годы. 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>» от 17.07.2014 № КЦО-14/24473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1. Водоснабжение с максимальной нагрузкой 10 м³/</w:t>
      </w:r>
      <w:proofErr w:type="spellStart"/>
      <w:r w:rsidRPr="00735A7C">
        <w:rPr>
          <w:rFonts w:ascii="Times New Roman" w:hAnsi="Times New Roman"/>
          <w:sz w:val="24"/>
          <w:szCs w:val="24"/>
        </w:rPr>
        <w:t>сут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возможно осуществить совместно с собственником земельного участка по ул. </w:t>
      </w:r>
      <w:proofErr w:type="gramStart"/>
      <w:r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, от водопровода </w:t>
      </w:r>
      <w:r w:rsidRPr="00735A7C">
        <w:rPr>
          <w:rFonts w:ascii="Times New Roman" w:hAnsi="Times New Roman"/>
          <w:sz w:val="24"/>
          <w:szCs w:val="24"/>
          <w:lang w:val="en-US"/>
        </w:rPr>
        <w:t>d</w:t>
      </w:r>
      <w:r w:rsidRPr="00735A7C">
        <w:rPr>
          <w:rFonts w:ascii="Times New Roman" w:hAnsi="Times New Roman"/>
          <w:sz w:val="24"/>
          <w:szCs w:val="24"/>
        </w:rPr>
        <w:noBreakHyphen/>
        <w:t>150 мм,  обслуживаемого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, идущего вдоль заявленного земельного участка, с врезкой в существующем смотровом колодце. 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         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         2. </w:t>
      </w:r>
      <w:proofErr w:type="spellStart"/>
      <w:r w:rsidRPr="00735A7C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(с максимальной нагрузкой 10 м³/</w:t>
      </w:r>
      <w:proofErr w:type="spellStart"/>
      <w:r w:rsidRPr="00735A7C">
        <w:rPr>
          <w:rFonts w:ascii="Times New Roman" w:hAnsi="Times New Roman"/>
          <w:sz w:val="24"/>
          <w:szCs w:val="24"/>
        </w:rPr>
        <w:t>сут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) возможно осуществить в подводящий канализационный коллектор </w:t>
      </w:r>
      <w:r w:rsidRPr="00735A7C">
        <w:rPr>
          <w:rFonts w:ascii="Times New Roman" w:hAnsi="Times New Roman"/>
          <w:sz w:val="24"/>
          <w:szCs w:val="24"/>
          <w:lang w:val="en-US"/>
        </w:rPr>
        <w:t>d</w:t>
      </w:r>
      <w:r w:rsidRPr="00735A7C">
        <w:rPr>
          <w:rFonts w:ascii="Times New Roman" w:hAnsi="Times New Roman"/>
          <w:sz w:val="24"/>
          <w:szCs w:val="24"/>
        </w:rPr>
        <w:t xml:space="preserve">-250 мм к КНС № 69 по ул. </w:t>
      </w:r>
      <w:proofErr w:type="gramStart"/>
      <w:r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735A7C">
        <w:rPr>
          <w:rFonts w:ascii="Times New Roman" w:hAnsi="Times New Roman"/>
          <w:sz w:val="24"/>
          <w:szCs w:val="24"/>
        </w:rPr>
        <w:t>, 1б, обслуживаемый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>», с врезкой в существующем смотровом колодце.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Указанная точка подключения станет возможной к подключению после выполнения требований, изложенных в Приложении № 1 к техническим условиям от 17.07.2014 № КЦО-14/24473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 к техническим условиям от 17.07.2014 № КЦО-14/24473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35A7C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lastRenderedPageBreak/>
        <w:t>6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735A7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735A7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9A3B3A" w:rsidRPr="00735A7C" w:rsidRDefault="00FD4708" w:rsidP="00735A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b/>
          <w:sz w:val="24"/>
          <w:szCs w:val="24"/>
        </w:rPr>
        <w:t>4.2.</w:t>
      </w:r>
      <w:r w:rsidRPr="00735A7C">
        <w:rPr>
          <w:rFonts w:ascii="Times New Roman" w:hAnsi="Times New Roman"/>
          <w:sz w:val="24"/>
          <w:szCs w:val="24"/>
        </w:rPr>
        <w:t xml:space="preserve"> </w:t>
      </w:r>
      <w:r w:rsidR="009A3B3A" w:rsidRPr="00735A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58:23, расположенного по адресу (местоположение): Местоположение установлено относительно ориентира, расположенного в границах участка. Почтовый адрес ориентира: Красноярский край, г. Красноярск, Ленинский район, ул. </w:t>
      </w:r>
      <w:proofErr w:type="gramStart"/>
      <w:r w:rsidR="009A3B3A"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="009A3B3A" w:rsidRPr="00735A7C">
        <w:rPr>
          <w:rFonts w:ascii="Times New Roman" w:hAnsi="Times New Roman"/>
          <w:sz w:val="24"/>
          <w:szCs w:val="24"/>
        </w:rPr>
        <w:t xml:space="preserve">, предназначенного для размещения административного здания. </w:t>
      </w:r>
    </w:p>
    <w:p w:rsidR="009A3B3A" w:rsidRPr="00735A7C" w:rsidRDefault="009A3B3A" w:rsidP="00735A7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9&amp;x=10354976.327357646&amp;y=7568335.473288273&amp;mls=map|anno&amp;cls=cadastre&amp;cn=24:50:0500058:23.</w:t>
      </w:r>
    </w:p>
    <w:p w:rsidR="009A3B3A" w:rsidRPr="00735A7C" w:rsidRDefault="009A3B3A" w:rsidP="00735A7C">
      <w:pPr>
        <w:pStyle w:val="a4"/>
        <w:spacing w:after="0"/>
        <w:ind w:right="-2" w:firstLine="709"/>
        <w:jc w:val="both"/>
      </w:pPr>
      <w:r w:rsidRPr="00735A7C">
        <w:t>Общая площадь предполагаемого к строительству земельного участка составляет             2 5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35A7C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и (П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A3B3A" w:rsidRPr="00735A7C" w:rsidRDefault="009A3B3A" w:rsidP="00735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A7C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место размещения административного здания», согласно утвержденному классификатору видов разрешенного использования соответствует – «деловое управление, в части размещения объектов капитального строительства с целью размещения органов управления производством». </w:t>
      </w:r>
    </w:p>
    <w:p w:rsidR="009A3B3A" w:rsidRPr="00735A7C" w:rsidRDefault="009A3B3A" w:rsidP="00735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35A7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9A3B3A" w:rsidRPr="00735A7C" w:rsidRDefault="009A3B3A" w:rsidP="00735A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9A3B3A" w:rsidRPr="00735A7C" w:rsidRDefault="009A3B3A" w:rsidP="00735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lastRenderedPageBreak/>
        <w:t>2)   максимальный коэффициент застройки - не более 0,6.</w:t>
      </w:r>
    </w:p>
    <w:p w:rsidR="009A3B3A" w:rsidRPr="00735A7C" w:rsidRDefault="009A3B3A" w:rsidP="00735A7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735A7C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компания» от 30.10.2014 № 211-8-1624.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5A7C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735A7C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5A7C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735A7C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pacing w:val="-2"/>
          <w:sz w:val="24"/>
          <w:szCs w:val="24"/>
        </w:rPr>
        <w:t>», в тепловой камере ТК Р141808.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5A7C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35A7C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9A3B3A" w:rsidRPr="00735A7C" w:rsidRDefault="009A3B3A" w:rsidP="00735A7C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735A7C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735A7C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- 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>» от 24.12.2015 № КЦО 15/33702, от 23.07.2014 № КЦО-14/24707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1. Водоснабжение с максимальной нагрузкой 10 м³/</w:t>
      </w:r>
      <w:proofErr w:type="spellStart"/>
      <w:r w:rsidRPr="00735A7C">
        <w:rPr>
          <w:rFonts w:ascii="Times New Roman" w:hAnsi="Times New Roman"/>
          <w:sz w:val="24"/>
          <w:szCs w:val="24"/>
        </w:rPr>
        <w:t>сут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возможно осуществить совместно с собственником земельного участка по ул. </w:t>
      </w:r>
      <w:proofErr w:type="gramStart"/>
      <w:r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, от водопровода </w:t>
      </w:r>
      <w:r w:rsidRPr="00735A7C">
        <w:rPr>
          <w:rFonts w:ascii="Times New Roman" w:hAnsi="Times New Roman"/>
          <w:sz w:val="24"/>
          <w:szCs w:val="24"/>
          <w:lang w:val="en-US"/>
        </w:rPr>
        <w:t>d</w:t>
      </w:r>
      <w:r w:rsidRPr="00735A7C">
        <w:rPr>
          <w:rFonts w:ascii="Times New Roman" w:hAnsi="Times New Roman"/>
          <w:sz w:val="24"/>
          <w:szCs w:val="24"/>
        </w:rPr>
        <w:noBreakHyphen/>
        <w:t>150 мм,  обслуживаемого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, идущего вдоль заявленного земельного участка, с врезкой в существующем смотровом колодце. 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         Указанная точка подключения станет возможной к подключению после выполнения требований, изложенных в Приложении № 1 к техническим условиям от 23.07.2014 № КЦО-14/24707.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         2. </w:t>
      </w:r>
      <w:proofErr w:type="spellStart"/>
      <w:r w:rsidRPr="00735A7C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(с максимальной нагрузкой 10 м³/</w:t>
      </w:r>
      <w:proofErr w:type="spellStart"/>
      <w:r w:rsidRPr="00735A7C">
        <w:rPr>
          <w:rFonts w:ascii="Times New Roman" w:hAnsi="Times New Roman"/>
          <w:sz w:val="24"/>
          <w:szCs w:val="24"/>
        </w:rPr>
        <w:t>сут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) возможно осуществить в подводящий канализационный коллектор </w:t>
      </w:r>
      <w:r w:rsidRPr="00735A7C">
        <w:rPr>
          <w:rFonts w:ascii="Times New Roman" w:hAnsi="Times New Roman"/>
          <w:sz w:val="24"/>
          <w:szCs w:val="24"/>
          <w:lang w:val="en-US"/>
        </w:rPr>
        <w:t>d</w:t>
      </w:r>
      <w:r w:rsidRPr="00735A7C">
        <w:rPr>
          <w:rFonts w:ascii="Times New Roman" w:hAnsi="Times New Roman"/>
          <w:sz w:val="24"/>
          <w:szCs w:val="24"/>
        </w:rPr>
        <w:t xml:space="preserve">-250 мм к КНС № 69 по ул. </w:t>
      </w:r>
      <w:proofErr w:type="gramStart"/>
      <w:r w:rsidRPr="00735A7C">
        <w:rPr>
          <w:rFonts w:ascii="Times New Roman" w:hAnsi="Times New Roman"/>
          <w:sz w:val="24"/>
          <w:szCs w:val="24"/>
        </w:rPr>
        <w:t>Одесская</w:t>
      </w:r>
      <w:proofErr w:type="gramEnd"/>
      <w:r w:rsidRPr="00735A7C">
        <w:rPr>
          <w:rFonts w:ascii="Times New Roman" w:hAnsi="Times New Roman"/>
          <w:sz w:val="24"/>
          <w:szCs w:val="24"/>
        </w:rPr>
        <w:t>, 1б, обслуживаемый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>», с врезкой в существующем смотровом колодце.</w:t>
      </w:r>
    </w:p>
    <w:p w:rsidR="009A3B3A" w:rsidRPr="00735A7C" w:rsidRDefault="009A3B3A" w:rsidP="00735A7C">
      <w:pPr>
        <w:tabs>
          <w:tab w:val="left" w:pos="121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Указанная точка подключения станет возможной к подключению после выполнения требований, изложенных в Приложении № 1 к техническим условиям от 23.07.2014 № КЦО-14/24707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3. Срок действия технических условий – 3 года. По истечении этого срока параметры выданных технических условий могут быть изменены. 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4. 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(водоснабжения и водоотведения) и выполнения требований, изложенных в Приложении № 1  к техническим условиям от 23.07.2014 № КЦО-14/24707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735A7C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</w:t>
      </w:r>
      <w:r w:rsidRPr="00735A7C">
        <w:rPr>
          <w:rFonts w:ascii="Times New Roman" w:hAnsi="Times New Roman"/>
          <w:sz w:val="24"/>
          <w:szCs w:val="24"/>
        </w:rPr>
        <w:lastRenderedPageBreak/>
        <w:t>заявлением о подключении объекта капитального</w:t>
      </w:r>
      <w:proofErr w:type="gramEnd"/>
      <w:r w:rsidRPr="00735A7C">
        <w:rPr>
          <w:rFonts w:ascii="Times New Roman" w:hAnsi="Times New Roman"/>
          <w:sz w:val="24"/>
          <w:szCs w:val="24"/>
        </w:rPr>
        <w:t xml:space="preserve"> строительства к сетям инженерно-технического обеспечения (водоснабжения и водоотведения).</w:t>
      </w:r>
    </w:p>
    <w:p w:rsidR="009A3B3A" w:rsidRPr="00735A7C" w:rsidRDefault="009A3B3A" w:rsidP="00735A7C">
      <w:pPr>
        <w:tabs>
          <w:tab w:val="left" w:pos="1215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>6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735A7C">
        <w:rPr>
          <w:rFonts w:ascii="Times New Roman" w:hAnsi="Times New Roman"/>
          <w:sz w:val="24"/>
          <w:szCs w:val="24"/>
        </w:rPr>
        <w:t>КрасКом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735A7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735A7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735A7C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9A3B3A" w:rsidRPr="00735A7C" w:rsidRDefault="009A3B3A" w:rsidP="00735A7C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A7C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A835F8" w:rsidRPr="00B665D3" w:rsidRDefault="00EE7F7F" w:rsidP="00735A7C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2879"/>
        <w:gridCol w:w="1731"/>
        <w:gridCol w:w="1637"/>
        <w:gridCol w:w="1657"/>
        <w:gridCol w:w="1221"/>
      </w:tblGrid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31" w:type="dxa"/>
          </w:tcPr>
          <w:p w:rsidR="005D6076" w:rsidRPr="00B665D3" w:rsidRDefault="005D6076" w:rsidP="00735A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5D3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B6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A7C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B665D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63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7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1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9A3B3A" w:rsidRPr="00BA3E05" w:rsidRDefault="009A3B3A" w:rsidP="009A3B3A">
            <w:pPr>
              <w:pStyle w:val="ConsTitle"/>
              <w:widowControl/>
              <w:spacing w:line="192" w:lineRule="auto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енинский</w:t>
            </w: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1; </w:t>
            </w:r>
            <w:r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00058:25</w:t>
            </w:r>
          </w:p>
          <w:p w:rsidR="005D6076" w:rsidRPr="00B665D3" w:rsidRDefault="005D6076" w:rsidP="002C591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6076" w:rsidRPr="00B665D3" w:rsidRDefault="009A3B3A" w:rsidP="00BB0B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124 950,00</w:t>
            </w:r>
          </w:p>
        </w:tc>
        <w:tc>
          <w:tcPr>
            <w:tcW w:w="1637" w:type="dxa"/>
          </w:tcPr>
          <w:p w:rsidR="005D6076" w:rsidRPr="00B665D3" w:rsidRDefault="00735A7C" w:rsidP="002C59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3 748,50</w:t>
            </w:r>
          </w:p>
        </w:tc>
        <w:tc>
          <w:tcPr>
            <w:tcW w:w="1657" w:type="dxa"/>
          </w:tcPr>
          <w:p w:rsidR="005D6076" w:rsidRPr="00B665D3" w:rsidRDefault="00735A7C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37 485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B665D3" w:rsidRDefault="00735A7C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r w:rsidRPr="00B665D3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5D6076" w:rsidRPr="00B665D3" w:rsidTr="005D6076">
        <w:tc>
          <w:tcPr>
            <w:tcW w:w="446" w:type="dxa"/>
          </w:tcPr>
          <w:p w:rsidR="005D6076" w:rsidRPr="00B665D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6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735A7C" w:rsidRPr="00BA3E05" w:rsidRDefault="00735A7C" w:rsidP="00735A7C">
            <w:pPr>
              <w:pStyle w:val="ConsTitle"/>
              <w:widowControl/>
              <w:spacing w:line="192" w:lineRule="auto"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енинский</w:t>
            </w:r>
            <w:r w:rsidRPr="00CC17C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Одесская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; </w:t>
            </w:r>
            <w:r w:rsidRPr="00BA3E05">
              <w:rPr>
                <w:rFonts w:ascii="Times New Roman" w:hAnsi="Times New Roman"/>
                <w:b w:val="0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00058:23</w:t>
            </w:r>
          </w:p>
          <w:p w:rsidR="005D6076" w:rsidRPr="00B665D3" w:rsidRDefault="005D6076" w:rsidP="002C591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D6076" w:rsidRPr="00B665D3" w:rsidRDefault="00735A7C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698 800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7" w:type="dxa"/>
          </w:tcPr>
          <w:p w:rsidR="005D6076" w:rsidRPr="00B665D3" w:rsidRDefault="00735A7C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20 964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7" w:type="dxa"/>
          </w:tcPr>
          <w:p w:rsidR="005D6076" w:rsidRPr="00B665D3" w:rsidRDefault="00735A7C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>209 640</w:t>
            </w:r>
            <w:r w:rsidR="005D6076" w:rsidRPr="00B665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21" w:type="dxa"/>
          </w:tcPr>
          <w:p w:rsidR="005D6076" w:rsidRPr="00B665D3" w:rsidRDefault="00735A7C" w:rsidP="00941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  <w:r w:rsidR="002C5916" w:rsidRPr="00B665D3"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</w:p>
        </w:tc>
      </w:tr>
    </w:tbl>
    <w:p w:rsidR="00353AA8" w:rsidRPr="001C3709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Начало приема заявок: с «</w:t>
      </w:r>
      <w:r w:rsidR="00735A7C">
        <w:rPr>
          <w:rFonts w:ascii="Times New Roman" w:hAnsi="Times New Roman"/>
          <w:sz w:val="24"/>
          <w:szCs w:val="24"/>
        </w:rPr>
        <w:t>06</w:t>
      </w:r>
      <w:r w:rsidRPr="001C3709">
        <w:rPr>
          <w:rFonts w:ascii="Times New Roman" w:hAnsi="Times New Roman"/>
          <w:sz w:val="24"/>
          <w:szCs w:val="24"/>
        </w:rPr>
        <w:t>»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="00735A7C">
        <w:rPr>
          <w:rFonts w:ascii="Times New Roman" w:hAnsi="Times New Roman"/>
          <w:sz w:val="24"/>
          <w:szCs w:val="24"/>
        </w:rPr>
        <w:t>мая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>201</w:t>
      </w:r>
      <w:r w:rsidR="005D6076" w:rsidRPr="001C3709">
        <w:rPr>
          <w:rFonts w:ascii="Times New Roman" w:hAnsi="Times New Roman"/>
          <w:sz w:val="24"/>
          <w:szCs w:val="24"/>
        </w:rPr>
        <w:t>6</w:t>
      </w:r>
      <w:r w:rsidRPr="001C370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Окончание приема заявок: до 10</w:t>
      </w:r>
      <w:r w:rsidRPr="00A75FB1">
        <w:rPr>
          <w:rFonts w:ascii="Times New Roman" w:hAnsi="Times New Roman"/>
          <w:sz w:val="24"/>
          <w:szCs w:val="24"/>
        </w:rPr>
        <w:t xml:space="preserve">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735A7C">
        <w:rPr>
          <w:rFonts w:ascii="Times New Roman" w:hAnsi="Times New Roman"/>
          <w:sz w:val="24"/>
          <w:szCs w:val="24"/>
        </w:rPr>
        <w:t>01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735A7C">
        <w:rPr>
          <w:rFonts w:ascii="Times New Roman" w:hAnsi="Times New Roman"/>
          <w:sz w:val="24"/>
          <w:szCs w:val="24"/>
        </w:rPr>
        <w:t>июн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Pr="00A75FB1">
        <w:rPr>
          <w:rFonts w:ascii="Times New Roman" w:hAnsi="Times New Roman"/>
          <w:sz w:val="24"/>
          <w:szCs w:val="24"/>
        </w:rPr>
        <w:lastRenderedPageBreak/>
        <w:t>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7E1258" w:rsidRDefault="007E1258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B665D3" w:rsidRDefault="00B665D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A17EF7" w:rsidRDefault="00A17EF7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4. Ежеквартально проводить сверку арендных платежей посредством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аместитель руководителя 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7E125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0E9AFD-2C5F-4642-8F57-57911D2D8B8E}"/>
</file>

<file path=customXml/itemProps2.xml><?xml version="1.0" encoding="utf-8"?>
<ds:datastoreItem xmlns:ds="http://schemas.openxmlformats.org/officeDocument/2006/customXml" ds:itemID="{E8A91CDB-635A-4B8D-9350-6049D2FA75F7}"/>
</file>

<file path=customXml/itemProps3.xml><?xml version="1.0" encoding="utf-8"?>
<ds:datastoreItem xmlns:ds="http://schemas.openxmlformats.org/officeDocument/2006/customXml" ds:itemID="{7CD7B9E0-C714-4808-B67D-CF81C04A099F}"/>
</file>

<file path=customXml/itemProps4.xml><?xml version="1.0" encoding="utf-8"?>
<ds:datastoreItem xmlns:ds="http://schemas.openxmlformats.org/officeDocument/2006/customXml" ds:itemID="{FA61C6C9-2D03-4697-8FBE-AC0B06022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4-29T05:33:00Z</cp:lastPrinted>
  <dcterms:created xsi:type="dcterms:W3CDTF">2016-04-29T05:20:00Z</dcterms:created>
  <dcterms:modified xsi:type="dcterms:W3CDTF">2016-04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